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1291F" w14:textId="77777777" w:rsid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bookmarkStart w:id="0" w:name="_GoBack"/>
    </w:p>
    <w:p w14:paraId="4CDD15D8" w14:textId="4563BC72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699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7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1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كتوبر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7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نظيم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داري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الي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معهد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على</w:t>
      </w:r>
      <w:r w:rsidRPr="0042575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محاماة</w:t>
      </w:r>
    </w:p>
    <w:p w14:paraId="589BDE07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إ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ئي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جمهورية،</w:t>
      </w:r>
    </w:p>
    <w:p w14:paraId="6EA19539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باقتراح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،</w:t>
      </w:r>
    </w:p>
    <w:p w14:paraId="47E68E03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بع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اطلا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قان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81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1973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31 </w:t>
      </w:r>
      <w:r w:rsidRPr="00425757">
        <w:rPr>
          <w:rFonts w:ascii="Arial" w:hAnsi="Arial" w:cs="Arial" w:hint="cs"/>
          <w:rtl/>
          <w:lang w:bidi="ar-TN"/>
        </w:rPr>
        <w:t>ديسمبر</w:t>
      </w:r>
      <w:r w:rsidRPr="00425757">
        <w:rPr>
          <w:rFonts w:ascii="Arial" w:hAnsi="Arial" w:cs="Arial"/>
          <w:rtl/>
          <w:lang w:bidi="ar-TN"/>
        </w:rPr>
        <w:t xml:space="preserve"> 1973 </w:t>
      </w:r>
      <w:r w:rsidRPr="00425757">
        <w:rPr>
          <w:rFonts w:ascii="Arial" w:hAnsi="Arial" w:cs="Arial" w:hint="cs"/>
          <w:rtl/>
          <w:lang w:bidi="ar-TN"/>
        </w:rPr>
        <w:t>المتعل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إصدا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جل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س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مومية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جمي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نصوص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قحت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ممت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خاص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قان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86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1996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6 </w:t>
      </w:r>
      <w:r w:rsidRPr="00425757">
        <w:rPr>
          <w:rFonts w:ascii="Arial" w:hAnsi="Arial" w:cs="Arial" w:hint="cs"/>
          <w:rtl/>
          <w:lang w:bidi="ar-TN"/>
        </w:rPr>
        <w:t>نوفمبر</w:t>
      </w:r>
      <w:r w:rsidRPr="00425757">
        <w:rPr>
          <w:rFonts w:ascii="Arial" w:hAnsi="Arial" w:cs="Arial"/>
          <w:rtl/>
          <w:lang w:bidi="ar-TN"/>
        </w:rPr>
        <w:t xml:space="preserve"> 1996 </w:t>
      </w:r>
      <w:r w:rsidRPr="00425757">
        <w:rPr>
          <w:rFonts w:ascii="Arial" w:hAnsi="Arial" w:cs="Arial" w:hint="cs"/>
          <w:rtl/>
          <w:lang w:bidi="ar-TN"/>
        </w:rPr>
        <w:t>والقان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85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2006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25 </w:t>
      </w:r>
      <w:r w:rsidRPr="00425757">
        <w:rPr>
          <w:rFonts w:ascii="Arial" w:hAnsi="Arial" w:cs="Arial" w:hint="cs"/>
          <w:rtl/>
          <w:lang w:bidi="ar-TN"/>
        </w:rPr>
        <w:t>ديسمبر</w:t>
      </w:r>
      <w:r w:rsidRPr="00425757">
        <w:rPr>
          <w:rFonts w:ascii="Arial" w:hAnsi="Arial" w:cs="Arial"/>
          <w:rtl/>
          <w:lang w:bidi="ar-TN"/>
        </w:rPr>
        <w:t xml:space="preserve"> 2006 </w:t>
      </w:r>
      <w:r w:rsidRPr="00425757">
        <w:rPr>
          <w:rFonts w:ascii="Arial" w:hAnsi="Arial" w:cs="Arial" w:hint="cs"/>
          <w:rtl/>
          <w:lang w:bidi="ar-TN"/>
        </w:rPr>
        <w:t>المتعل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قان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ال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2007</w:t>
      </w:r>
      <w:r w:rsidRPr="00425757">
        <w:rPr>
          <w:rFonts w:ascii="Arial" w:hAnsi="Arial" w:cs="Arial" w:hint="cs"/>
          <w:rtl/>
          <w:lang w:bidi="ar-TN"/>
        </w:rPr>
        <w:t>،</w:t>
      </w:r>
    </w:p>
    <w:p w14:paraId="72E2EEEA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قان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87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1989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7 </w:t>
      </w:r>
      <w:r w:rsidRPr="00425757">
        <w:rPr>
          <w:rFonts w:ascii="Arial" w:hAnsi="Arial" w:cs="Arial" w:hint="cs"/>
          <w:rtl/>
          <w:lang w:bidi="ar-TN"/>
        </w:rPr>
        <w:t>سبتمبر</w:t>
      </w:r>
      <w:r w:rsidRPr="00425757">
        <w:rPr>
          <w:rFonts w:ascii="Arial" w:hAnsi="Arial" w:cs="Arial"/>
          <w:rtl/>
          <w:lang w:bidi="ar-TN"/>
        </w:rPr>
        <w:t xml:space="preserve"> 1989 </w:t>
      </w:r>
      <w:r w:rsidRPr="00425757">
        <w:rPr>
          <w:rFonts w:ascii="Arial" w:hAnsi="Arial" w:cs="Arial" w:hint="cs"/>
          <w:rtl/>
          <w:lang w:bidi="ar-TN"/>
        </w:rPr>
        <w:t>المتعل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تنظ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هن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ماة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نقيح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إتمام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قان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30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2006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15 </w:t>
      </w:r>
      <w:r w:rsidRPr="00425757">
        <w:rPr>
          <w:rFonts w:ascii="Arial" w:hAnsi="Arial" w:cs="Arial" w:hint="cs"/>
          <w:rtl/>
          <w:lang w:bidi="ar-TN"/>
        </w:rPr>
        <w:t>ماي</w:t>
      </w:r>
      <w:r w:rsidRPr="00425757">
        <w:rPr>
          <w:rFonts w:ascii="Arial" w:hAnsi="Arial" w:cs="Arial"/>
          <w:rtl/>
          <w:lang w:bidi="ar-TN"/>
        </w:rPr>
        <w:t xml:space="preserve"> 2006</w:t>
      </w:r>
      <w:r w:rsidRPr="00425757">
        <w:rPr>
          <w:rFonts w:ascii="Arial" w:hAnsi="Arial" w:cs="Arial" w:hint="cs"/>
          <w:rtl/>
          <w:lang w:bidi="ar-TN"/>
        </w:rPr>
        <w:t>،</w:t>
      </w:r>
    </w:p>
    <w:p w14:paraId="06F48172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1062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1974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28 </w:t>
      </w:r>
      <w:r w:rsidRPr="00425757">
        <w:rPr>
          <w:rFonts w:ascii="Arial" w:hAnsi="Arial" w:cs="Arial" w:hint="cs"/>
          <w:rtl/>
          <w:lang w:bidi="ar-TN"/>
        </w:rPr>
        <w:t>نوفمبر</w:t>
      </w:r>
      <w:r w:rsidRPr="00425757">
        <w:rPr>
          <w:rFonts w:ascii="Arial" w:hAnsi="Arial" w:cs="Arial"/>
          <w:rtl/>
          <w:lang w:bidi="ar-TN"/>
        </w:rPr>
        <w:t xml:space="preserve"> 1974 </w:t>
      </w:r>
      <w:r w:rsidRPr="00425757">
        <w:rPr>
          <w:rFonts w:ascii="Arial" w:hAnsi="Arial" w:cs="Arial" w:hint="cs"/>
          <w:rtl/>
          <w:lang w:bidi="ar-TN"/>
        </w:rPr>
        <w:t>المتعل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ضب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شمول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،</w:t>
      </w:r>
    </w:p>
    <w:p w14:paraId="6D169E3F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517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1991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10 </w:t>
      </w:r>
      <w:r w:rsidRPr="00425757">
        <w:rPr>
          <w:rFonts w:ascii="Arial" w:hAnsi="Arial" w:cs="Arial" w:hint="cs"/>
          <w:rtl/>
          <w:lang w:bidi="ar-TN"/>
        </w:rPr>
        <w:t>أفريل</w:t>
      </w:r>
      <w:r w:rsidRPr="00425757">
        <w:rPr>
          <w:rFonts w:ascii="Arial" w:hAnsi="Arial" w:cs="Arial"/>
          <w:rtl/>
          <w:lang w:bidi="ar-TN"/>
        </w:rPr>
        <w:t xml:space="preserve"> 1991 </w:t>
      </w:r>
      <w:r w:rsidRPr="00425757">
        <w:rPr>
          <w:rFonts w:ascii="Arial" w:hAnsi="Arial" w:cs="Arial" w:hint="cs"/>
          <w:rtl/>
          <w:lang w:bidi="ar-TN"/>
        </w:rPr>
        <w:t>المتعل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ضب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شرو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سنا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خط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وظيف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ّ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جامع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مؤسس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شرو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عف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هذ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خطط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نقيح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إتمام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24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2002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8 </w:t>
      </w:r>
      <w:r w:rsidRPr="00425757">
        <w:rPr>
          <w:rFonts w:ascii="Arial" w:hAnsi="Arial" w:cs="Arial" w:hint="cs"/>
          <w:rtl/>
          <w:lang w:bidi="ar-TN"/>
        </w:rPr>
        <w:t>جانفي</w:t>
      </w:r>
      <w:r w:rsidRPr="00425757">
        <w:rPr>
          <w:rFonts w:ascii="Arial" w:hAnsi="Arial" w:cs="Arial"/>
          <w:rtl/>
          <w:lang w:bidi="ar-TN"/>
        </w:rPr>
        <w:t xml:space="preserve"> 2002</w:t>
      </w:r>
      <w:r w:rsidRPr="00425757">
        <w:rPr>
          <w:rFonts w:ascii="Arial" w:hAnsi="Arial" w:cs="Arial" w:hint="cs"/>
          <w:rtl/>
          <w:lang w:bidi="ar-TN"/>
        </w:rPr>
        <w:t>،</w:t>
      </w:r>
    </w:p>
    <w:p w14:paraId="17C1BAB2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2872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2001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13 </w:t>
      </w:r>
      <w:r w:rsidRPr="00425757">
        <w:rPr>
          <w:rFonts w:ascii="Arial" w:hAnsi="Arial" w:cs="Arial" w:hint="cs"/>
          <w:rtl/>
          <w:lang w:bidi="ar-TN"/>
        </w:rPr>
        <w:t>ديسمبر</w:t>
      </w:r>
      <w:r w:rsidRPr="00425757">
        <w:rPr>
          <w:rFonts w:ascii="Arial" w:hAnsi="Arial" w:cs="Arial"/>
          <w:rtl/>
          <w:lang w:bidi="ar-TN"/>
        </w:rPr>
        <w:t xml:space="preserve"> 2001 </w:t>
      </w:r>
      <w:r w:rsidRPr="00425757">
        <w:rPr>
          <w:rFonts w:ascii="Arial" w:hAnsi="Arial" w:cs="Arial" w:hint="cs"/>
          <w:rtl/>
          <w:lang w:bidi="ar-TN"/>
        </w:rPr>
        <w:t>المتعل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تنظ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،</w:t>
      </w:r>
    </w:p>
    <w:p w14:paraId="7E23F00A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1245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2006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24 </w:t>
      </w:r>
      <w:r w:rsidRPr="00425757">
        <w:rPr>
          <w:rFonts w:ascii="Arial" w:hAnsi="Arial" w:cs="Arial" w:hint="cs"/>
          <w:rtl/>
          <w:lang w:bidi="ar-TN"/>
        </w:rPr>
        <w:t>أفريل</w:t>
      </w:r>
      <w:r w:rsidRPr="00425757">
        <w:rPr>
          <w:rFonts w:ascii="Arial" w:hAnsi="Arial" w:cs="Arial"/>
          <w:rtl/>
          <w:lang w:bidi="ar-TN"/>
        </w:rPr>
        <w:t xml:space="preserve"> 2006 </w:t>
      </w:r>
      <w:r w:rsidRPr="00425757">
        <w:rPr>
          <w:rFonts w:ascii="Arial" w:hAnsi="Arial" w:cs="Arial" w:hint="cs"/>
          <w:rtl/>
          <w:lang w:bidi="ar-TN"/>
        </w:rPr>
        <w:t>المتعل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ضب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ظ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سنا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خط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وظيف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إد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ركز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إعف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ها،</w:t>
      </w:r>
    </w:p>
    <w:p w14:paraId="43BCA45F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أ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الية،</w:t>
      </w:r>
    </w:p>
    <w:p w14:paraId="36FAAA34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أ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كم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دارية</w:t>
      </w:r>
      <w:r w:rsidRPr="00425757">
        <w:rPr>
          <w:rFonts w:ascii="Arial" w:hAnsi="Arial" w:cs="Arial"/>
          <w:lang w:bidi="ar-TN"/>
        </w:rPr>
        <w:t>.</w:t>
      </w:r>
    </w:p>
    <w:p w14:paraId="496050A0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يصد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آت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صه</w:t>
      </w:r>
      <w:r w:rsidRPr="00425757">
        <w:rPr>
          <w:rFonts w:ascii="Arial" w:hAnsi="Arial" w:cs="Arial"/>
          <w:lang w:bidi="ar-TN"/>
        </w:rPr>
        <w:t xml:space="preserve"> :</w:t>
      </w:r>
    </w:p>
    <w:p w14:paraId="0F01EBC3" w14:textId="3EEA905D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ضب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هذ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نظ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دار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م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حاماة</w:t>
      </w:r>
      <w:r w:rsidRPr="00425757">
        <w:rPr>
          <w:rFonts w:ascii="Arial" w:hAnsi="Arial" w:cs="Arial"/>
          <w:lang w:bidi="ar-TN"/>
        </w:rPr>
        <w:t>.</w:t>
      </w:r>
    </w:p>
    <w:p w14:paraId="3881E970" w14:textId="24C23023" w:rsidR="00425757" w:rsidRPr="00425757" w:rsidRDefault="00425757" w:rsidP="00425757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باب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تنظيم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إداري</w:t>
      </w:r>
    </w:p>
    <w:p w14:paraId="6AE53C83" w14:textId="0962AFD6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شتم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حاما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lang w:bidi="ar-TN"/>
        </w:rPr>
        <w:t xml:space="preserve"> :</w:t>
      </w:r>
    </w:p>
    <w:p w14:paraId="774F4AB9" w14:textId="7D4F0905" w:rsidR="00425757" w:rsidRPr="00425757" w:rsidRDefault="00425757" w:rsidP="00425757">
      <w:pPr>
        <w:pStyle w:val="Paragraphedeliste"/>
        <w:numPr>
          <w:ilvl w:val="0"/>
          <w:numId w:val="39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إدارة،</w:t>
      </w:r>
    </w:p>
    <w:p w14:paraId="37F29305" w14:textId="6B2E7A5B" w:rsidR="00425757" w:rsidRPr="00425757" w:rsidRDefault="00425757" w:rsidP="00425757">
      <w:pPr>
        <w:pStyle w:val="Paragraphedeliste"/>
        <w:numPr>
          <w:ilvl w:val="0"/>
          <w:numId w:val="39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،</w:t>
      </w:r>
    </w:p>
    <w:p w14:paraId="6FFEEB60" w14:textId="65270147" w:rsidR="00425757" w:rsidRPr="00425757" w:rsidRDefault="00425757" w:rsidP="00425757">
      <w:pPr>
        <w:pStyle w:val="Paragraphedeliste"/>
        <w:numPr>
          <w:ilvl w:val="0"/>
          <w:numId w:val="39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إد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راس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وين،</w:t>
      </w:r>
    </w:p>
    <w:p w14:paraId="2198A36F" w14:textId="68ABE716" w:rsidR="00425757" w:rsidRPr="00425757" w:rsidRDefault="00425757" w:rsidP="00425757">
      <w:pPr>
        <w:pStyle w:val="Paragraphedeliste"/>
        <w:numPr>
          <w:ilvl w:val="0"/>
          <w:numId w:val="39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كتا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مة،</w:t>
      </w:r>
    </w:p>
    <w:p w14:paraId="77C29FD4" w14:textId="25CD261D" w:rsidR="00425757" w:rsidRPr="00425757" w:rsidRDefault="00425757" w:rsidP="00425757">
      <w:pPr>
        <w:pStyle w:val="Paragraphedeliste"/>
        <w:numPr>
          <w:ilvl w:val="0"/>
          <w:numId w:val="39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</w:t>
      </w:r>
      <w:r w:rsidRPr="00425757">
        <w:rPr>
          <w:rFonts w:ascii="Arial" w:hAnsi="Arial" w:cs="Arial"/>
          <w:lang w:bidi="ar-TN"/>
        </w:rPr>
        <w:t>.</w:t>
      </w:r>
    </w:p>
    <w:p w14:paraId="7758830E" w14:textId="64F429B2" w:rsidR="00425757" w:rsidRPr="00425757" w:rsidRDefault="00425757" w:rsidP="00425757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قسم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إدارة</w:t>
      </w:r>
    </w:p>
    <w:p w14:paraId="19A8B71C" w14:textId="3A78E55A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سيّ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حاما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عيّ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م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د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ق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مقتض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قتراح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ذلك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د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ثلا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سنو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ابل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تجديد</w:t>
      </w:r>
      <w:r w:rsidRPr="00425757">
        <w:rPr>
          <w:rFonts w:ascii="Arial" w:hAnsi="Arial" w:cs="Arial"/>
          <w:lang w:bidi="ar-TN"/>
        </w:rPr>
        <w:t>.</w:t>
      </w:r>
    </w:p>
    <w:p w14:paraId="78857852" w14:textId="7F029724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4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بق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باشر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هن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ما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تصرف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ح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عن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فق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و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فصل</w:t>
      </w:r>
      <w:r w:rsidRPr="00425757">
        <w:rPr>
          <w:rFonts w:ascii="Arial" w:hAnsi="Arial" w:cs="Arial"/>
          <w:rtl/>
          <w:lang w:bidi="ar-TN"/>
        </w:rPr>
        <w:t xml:space="preserve"> 22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قان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تعل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تنظ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هن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ما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ضب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أمر</w:t>
      </w:r>
      <w:r w:rsidRPr="00425757">
        <w:rPr>
          <w:rFonts w:ascii="Arial" w:hAnsi="Arial" w:cs="Arial"/>
          <w:lang w:bidi="ar-TN"/>
        </w:rPr>
        <w:t>.</w:t>
      </w:r>
    </w:p>
    <w:p w14:paraId="67ACB2A8" w14:textId="2FCA610E" w:rsidR="00425757" w:rsidRPr="00425757" w:rsidRDefault="00425757" w:rsidP="00425757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قسم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ثاني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مجلس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علمي</w:t>
      </w:r>
    </w:p>
    <w:p w14:paraId="674ECEEA" w14:textId="7A6AC601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5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رأ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ذ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تك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نح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الي</w:t>
      </w:r>
      <w:r w:rsidRPr="00425757">
        <w:rPr>
          <w:rFonts w:ascii="Arial" w:hAnsi="Arial" w:cs="Arial"/>
          <w:lang w:bidi="ar-TN"/>
        </w:rPr>
        <w:t xml:space="preserve"> :</w:t>
      </w:r>
    </w:p>
    <w:p w14:paraId="5564D8D3" w14:textId="57DAC473" w:rsidR="00425757" w:rsidRPr="00425757" w:rsidRDefault="00425757" w:rsidP="00425757">
      <w:pPr>
        <w:pStyle w:val="Paragraphedeliste"/>
        <w:numPr>
          <w:ilvl w:val="0"/>
          <w:numId w:val="40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مثل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ثن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كون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ضا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رت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ثالثة،</w:t>
      </w:r>
    </w:p>
    <w:p w14:paraId="18DEED1F" w14:textId="40E7393C" w:rsidR="00425757" w:rsidRPr="00425757" w:rsidRDefault="00425757" w:rsidP="00425757">
      <w:pPr>
        <w:pStyle w:val="Paragraphedeliste"/>
        <w:numPr>
          <w:ilvl w:val="0"/>
          <w:numId w:val="40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مثل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ثن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كون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ه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ت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ستاذ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ستاذ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حاضر،</w:t>
      </w:r>
    </w:p>
    <w:p w14:paraId="174F4582" w14:textId="77777777" w:rsidR="00425757" w:rsidRDefault="00425757" w:rsidP="00425757">
      <w:pPr>
        <w:pStyle w:val="Paragraphedeliste"/>
        <w:numPr>
          <w:ilvl w:val="0"/>
          <w:numId w:val="40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مثل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ثن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هيئ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وطن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حام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كون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م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د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قيب،</w:t>
      </w:r>
    </w:p>
    <w:p w14:paraId="760DC8B8" w14:textId="572A5D73" w:rsidR="00425757" w:rsidRPr="00425757" w:rsidRDefault="00425757" w:rsidP="00425757">
      <w:pPr>
        <w:pStyle w:val="Paragraphedeliste"/>
        <w:numPr>
          <w:ilvl w:val="0"/>
          <w:numId w:val="40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ست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مثل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طا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دري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وزع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لي</w:t>
      </w:r>
      <w:r w:rsidRPr="00425757">
        <w:rPr>
          <w:rFonts w:ascii="Arial" w:hAnsi="Arial" w:cs="Arial"/>
          <w:lang w:bidi="ar-TN"/>
        </w:rPr>
        <w:t xml:space="preserve"> :</w:t>
      </w:r>
    </w:p>
    <w:p w14:paraId="09DA44F1" w14:textId="59A049A4" w:rsidR="00425757" w:rsidRPr="00425757" w:rsidRDefault="00425757" w:rsidP="00425757">
      <w:pPr>
        <w:pStyle w:val="Paragraphedeliste"/>
        <w:numPr>
          <w:ilvl w:val="0"/>
          <w:numId w:val="41"/>
        </w:numPr>
        <w:bidi/>
        <w:spacing w:before="100" w:beforeAutospacing="1" w:after="0"/>
        <w:ind w:left="121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مثل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ثن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درس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ضا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رت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ثالث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نتخبه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زملاؤه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ذ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ه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هذ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صفة،</w:t>
      </w:r>
    </w:p>
    <w:p w14:paraId="15937C0A" w14:textId="7535F21D" w:rsidR="00425757" w:rsidRPr="00425757" w:rsidRDefault="00425757" w:rsidP="00425757">
      <w:pPr>
        <w:pStyle w:val="Paragraphedeliste"/>
        <w:numPr>
          <w:ilvl w:val="0"/>
          <w:numId w:val="41"/>
        </w:numPr>
        <w:bidi/>
        <w:spacing w:before="100" w:beforeAutospacing="1" w:after="0"/>
        <w:ind w:left="121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مثل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ثن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درس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درس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باحث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ابع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جامع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نتخبه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زملاؤه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ذ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ه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هذ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صفة،</w:t>
      </w:r>
    </w:p>
    <w:p w14:paraId="560A3EBC" w14:textId="31964510" w:rsidR="00425757" w:rsidRPr="00425757" w:rsidRDefault="00425757" w:rsidP="00425757">
      <w:pPr>
        <w:pStyle w:val="Paragraphedeliste"/>
        <w:numPr>
          <w:ilvl w:val="0"/>
          <w:numId w:val="41"/>
        </w:numPr>
        <w:bidi/>
        <w:spacing w:before="100" w:beforeAutospacing="1" w:after="0"/>
        <w:ind w:left="121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مثل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ثن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درس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م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د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ق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نتخبه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زملاؤه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ذ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ه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هذ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صفة</w:t>
      </w:r>
      <w:r w:rsidRPr="00425757">
        <w:rPr>
          <w:rFonts w:ascii="Arial" w:hAnsi="Arial" w:cs="Arial"/>
          <w:lang w:bidi="ar-TN"/>
        </w:rPr>
        <w:t>.</w:t>
      </w:r>
    </w:p>
    <w:p w14:paraId="6215877D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تت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سم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عض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قرا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شترك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ذلك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د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ثلا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سنو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ابل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تجديد</w:t>
      </w:r>
      <w:r w:rsidRPr="00425757">
        <w:rPr>
          <w:rFonts w:ascii="Arial" w:hAnsi="Arial" w:cs="Arial"/>
          <w:lang w:bidi="ar-TN"/>
        </w:rPr>
        <w:t>.</w:t>
      </w:r>
    </w:p>
    <w:p w14:paraId="6EFBB467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يتو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حاما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تا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lang w:bidi="ar-TN"/>
        </w:rPr>
        <w:t>.</w:t>
      </w:r>
    </w:p>
    <w:p w14:paraId="4944C622" w14:textId="3E91FC3D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6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نظ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lang w:bidi="ar-TN"/>
        </w:rPr>
        <w:t xml:space="preserve"> :</w:t>
      </w:r>
    </w:p>
    <w:p w14:paraId="6E71E3C9" w14:textId="0186850F" w:rsidR="00425757" w:rsidRPr="00425757" w:rsidRDefault="00425757" w:rsidP="00425757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شرو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يزان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،</w:t>
      </w:r>
    </w:p>
    <w:p w14:paraId="223C8344" w14:textId="20AB3C36" w:rsidR="00425757" w:rsidRPr="00425757" w:rsidRDefault="00425757" w:rsidP="00425757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توجه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يد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دري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وين،</w:t>
      </w:r>
    </w:p>
    <w:p w14:paraId="06849B1A" w14:textId="64319A17" w:rsidR="00425757" w:rsidRPr="00425757" w:rsidRDefault="00425757" w:rsidP="00425757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برامج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بحو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دراسات،</w:t>
      </w:r>
    </w:p>
    <w:p w14:paraId="283EEE4B" w14:textId="5DF14BB8" w:rsidR="00425757" w:rsidRPr="00425757" w:rsidRDefault="00425757" w:rsidP="00425757">
      <w:pPr>
        <w:pStyle w:val="Paragraphedeliste"/>
        <w:numPr>
          <w:ilvl w:val="0"/>
          <w:numId w:val="42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تفاقي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ا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lang w:bidi="ar-TN"/>
        </w:rPr>
        <w:t>.</w:t>
      </w:r>
    </w:p>
    <w:p w14:paraId="11486F6B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ك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بد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أي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وضو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عرض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ي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ئي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lang w:bidi="ar-TN"/>
        </w:rPr>
        <w:t>.</w:t>
      </w:r>
    </w:p>
    <w:p w14:paraId="22E709E1" w14:textId="32AC87C6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7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جتم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ثلاث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شه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ق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كل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ر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ئيس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ضرو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ذلك</w:t>
      </w:r>
      <w:r w:rsidRPr="00425757">
        <w:rPr>
          <w:rFonts w:ascii="Arial" w:hAnsi="Arial" w:cs="Arial"/>
          <w:lang w:bidi="ar-TN"/>
        </w:rPr>
        <w:t>.</w:t>
      </w:r>
    </w:p>
    <w:p w14:paraId="1472C473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نظ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سائ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روض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ي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حضو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غلب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عضائه</w:t>
      </w:r>
      <w:r w:rsidRPr="00425757">
        <w:rPr>
          <w:rFonts w:ascii="Arial" w:hAnsi="Arial" w:cs="Arial"/>
          <w:lang w:bidi="ar-TN"/>
        </w:rPr>
        <w:t>.</w:t>
      </w:r>
    </w:p>
    <w:p w14:paraId="11E71CBD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صو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وف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نصا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جتم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ل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سبع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ي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وال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ه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حاضرين</w:t>
      </w:r>
      <w:r w:rsidRPr="00425757">
        <w:rPr>
          <w:rFonts w:ascii="Arial" w:hAnsi="Arial" w:cs="Arial"/>
          <w:lang w:bidi="ar-TN"/>
        </w:rPr>
        <w:t>.</w:t>
      </w:r>
    </w:p>
    <w:p w14:paraId="6A463189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يبد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أي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أغلب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صو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عض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حاضر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صو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ساو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صو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ك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صو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رئي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رجّحا</w:t>
      </w:r>
      <w:r w:rsidRPr="00425757">
        <w:rPr>
          <w:rFonts w:ascii="Arial" w:hAnsi="Arial" w:cs="Arial"/>
          <w:lang w:bidi="ar-TN"/>
        </w:rPr>
        <w:t>.</w:t>
      </w:r>
    </w:p>
    <w:p w14:paraId="21E73B6C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رئي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ستدع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حضو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جلسات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رأ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ستشاري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شخص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ر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ائد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حضور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ج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برت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واضي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درج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جد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عم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lang w:bidi="ar-TN"/>
        </w:rPr>
        <w:t>.</w:t>
      </w:r>
    </w:p>
    <w:p w14:paraId="3EDF723B" w14:textId="41B81C2D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8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ضمّ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اول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محض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جلس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وج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ل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ي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سبع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وال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انعقا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ظير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إ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</w:t>
      </w:r>
      <w:r w:rsidRPr="00425757">
        <w:rPr>
          <w:rFonts w:ascii="Arial" w:hAnsi="Arial" w:cs="Arial"/>
          <w:lang w:bidi="ar-TN"/>
        </w:rPr>
        <w:t>.</w:t>
      </w:r>
    </w:p>
    <w:p w14:paraId="1D2E0CAA" w14:textId="660ED420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9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عتب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قرار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تخذ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ن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اول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افذ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فع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ع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صادق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يه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وز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</w:t>
      </w:r>
      <w:r w:rsidRPr="00425757">
        <w:rPr>
          <w:rFonts w:ascii="Arial" w:hAnsi="Arial" w:cs="Arial"/>
          <w:lang w:bidi="ar-TN"/>
        </w:rPr>
        <w:t>.</w:t>
      </w:r>
    </w:p>
    <w:p w14:paraId="0AA89753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يعتب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سكو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وزارت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ع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ضيّ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مس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شر</w:t>
      </w:r>
      <w:r w:rsidRPr="00425757">
        <w:rPr>
          <w:rFonts w:ascii="Arial" w:hAnsi="Arial" w:cs="Arial"/>
          <w:rtl/>
          <w:lang w:bidi="ar-TN"/>
        </w:rPr>
        <w:t xml:space="preserve"> (15) </w:t>
      </w:r>
      <w:r w:rsidRPr="00425757">
        <w:rPr>
          <w:rFonts w:ascii="Arial" w:hAnsi="Arial" w:cs="Arial" w:hint="cs"/>
          <w:rtl/>
          <w:lang w:bidi="ar-TN"/>
        </w:rPr>
        <w:t>يو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اري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ص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داول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قرار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ترت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نه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ك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ضب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ركز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ك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وزارت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صادق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ضمن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يها</w:t>
      </w:r>
      <w:r w:rsidRPr="00425757">
        <w:rPr>
          <w:rFonts w:ascii="Arial" w:hAnsi="Arial" w:cs="Arial"/>
          <w:lang w:bidi="ar-TN"/>
        </w:rPr>
        <w:t>.</w:t>
      </w:r>
    </w:p>
    <w:p w14:paraId="2CF35C6E" w14:textId="071C3491" w:rsidR="00425757" w:rsidRPr="00425757" w:rsidRDefault="00425757" w:rsidP="00425757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قسم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ثالث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إدارة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دراسات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والتكوين</w:t>
      </w:r>
    </w:p>
    <w:p w14:paraId="0F2DAFE6" w14:textId="2FC83083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0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كلّف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د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راس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و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ـ</w:t>
      </w:r>
      <w:r w:rsidRPr="00425757">
        <w:rPr>
          <w:rFonts w:ascii="Arial" w:hAnsi="Arial" w:cs="Arial"/>
          <w:lang w:bidi="ar-TN"/>
        </w:rPr>
        <w:t xml:space="preserve"> :</w:t>
      </w:r>
    </w:p>
    <w:p w14:paraId="66C1B18E" w14:textId="2DF9E656" w:rsidR="00425757" w:rsidRPr="00425757" w:rsidRDefault="00425757" w:rsidP="00425757">
      <w:pPr>
        <w:pStyle w:val="Paragraphedeliste"/>
        <w:numPr>
          <w:ilvl w:val="0"/>
          <w:numId w:val="43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إعدا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صور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نظ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راس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تطويره،</w:t>
      </w:r>
    </w:p>
    <w:p w14:paraId="2FC5701D" w14:textId="6706356D" w:rsidR="00425757" w:rsidRPr="00425757" w:rsidRDefault="00425757" w:rsidP="00425757">
      <w:pPr>
        <w:pStyle w:val="Paragraphedeliste"/>
        <w:numPr>
          <w:ilvl w:val="0"/>
          <w:numId w:val="43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تابع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نجاز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رامج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راس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تأط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رسين،</w:t>
      </w:r>
    </w:p>
    <w:p w14:paraId="446ACA66" w14:textId="743C7BAC" w:rsidR="00425757" w:rsidRPr="00425757" w:rsidRDefault="00425757" w:rsidP="00425757">
      <w:pPr>
        <w:pStyle w:val="Paragraphedeliste"/>
        <w:numPr>
          <w:ilvl w:val="0"/>
          <w:numId w:val="43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تابع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رامج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ا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يد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دريس،</w:t>
      </w:r>
    </w:p>
    <w:p w14:paraId="4FE377EE" w14:textId="4F6176F6" w:rsidR="00425757" w:rsidRPr="00425757" w:rsidRDefault="00425757" w:rsidP="00425757">
      <w:pPr>
        <w:pStyle w:val="Paragraphedeliste"/>
        <w:numPr>
          <w:ilvl w:val="0"/>
          <w:numId w:val="43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قتراح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برامج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تعلق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إثر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ب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م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باشرين،</w:t>
      </w:r>
    </w:p>
    <w:p w14:paraId="647CCD3C" w14:textId="691D9069" w:rsidR="00425757" w:rsidRPr="00425757" w:rsidRDefault="00425757" w:rsidP="00425757">
      <w:pPr>
        <w:pStyle w:val="Paragraphedeliste"/>
        <w:numPr>
          <w:ilvl w:val="0"/>
          <w:numId w:val="43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تابع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حس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نظ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لتقي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أي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راس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ربص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طبيق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رامج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تعلق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إثر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ب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م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باشرين</w:t>
      </w:r>
      <w:r w:rsidRPr="00425757">
        <w:rPr>
          <w:rFonts w:ascii="Arial" w:hAnsi="Arial" w:cs="Arial"/>
          <w:lang w:bidi="ar-TN"/>
        </w:rPr>
        <w:t>.</w:t>
      </w:r>
    </w:p>
    <w:p w14:paraId="22DA6698" w14:textId="18918696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1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سّ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د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راس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و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تمت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منح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امتياز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خول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د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ركز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ت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عيين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مقتض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قتراح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ذلك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طبق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شرو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نصوص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يه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1245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2006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24 </w:t>
      </w:r>
      <w:r w:rsidRPr="00425757">
        <w:rPr>
          <w:rFonts w:ascii="Arial" w:hAnsi="Arial" w:cs="Arial" w:hint="cs"/>
          <w:rtl/>
          <w:lang w:bidi="ar-TN"/>
        </w:rPr>
        <w:t>أفريل</w:t>
      </w:r>
      <w:r w:rsidRPr="00425757">
        <w:rPr>
          <w:rFonts w:ascii="Arial" w:hAnsi="Arial" w:cs="Arial"/>
          <w:rtl/>
          <w:lang w:bidi="ar-TN"/>
        </w:rPr>
        <w:t xml:space="preserve"> 2006 </w:t>
      </w:r>
      <w:r w:rsidRPr="00425757">
        <w:rPr>
          <w:rFonts w:ascii="Arial" w:hAnsi="Arial" w:cs="Arial" w:hint="cs"/>
          <w:rtl/>
          <w:lang w:bidi="ar-TN"/>
        </w:rPr>
        <w:t>المشا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ي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علاه</w:t>
      </w:r>
      <w:r w:rsidRPr="00425757">
        <w:rPr>
          <w:rFonts w:ascii="Arial" w:hAnsi="Arial" w:cs="Arial"/>
          <w:lang w:bidi="ar-TN"/>
        </w:rPr>
        <w:t>.</w:t>
      </w:r>
    </w:p>
    <w:p w14:paraId="6FFA65D1" w14:textId="7CA7A022" w:rsidR="00425757" w:rsidRPr="00425757" w:rsidRDefault="00425757" w:rsidP="00425757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قسم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رابع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كتابة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عامة</w:t>
      </w:r>
    </w:p>
    <w:p w14:paraId="7420F231" w14:textId="2F666F99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2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سيّ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كتا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م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ؤسس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ساعد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ّ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ؤسس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ت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عيينه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قتراح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طبق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أحك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517 </w:t>
      </w:r>
      <w:r w:rsidRPr="00425757">
        <w:rPr>
          <w:rFonts w:ascii="Arial" w:hAnsi="Arial" w:cs="Arial" w:hint="cs"/>
          <w:rtl/>
          <w:lang w:bidi="ar-TN"/>
        </w:rPr>
        <w:t>لسنة</w:t>
      </w:r>
      <w:r w:rsidRPr="00425757">
        <w:rPr>
          <w:rFonts w:ascii="Arial" w:hAnsi="Arial" w:cs="Arial"/>
          <w:rtl/>
          <w:lang w:bidi="ar-TN"/>
        </w:rPr>
        <w:t xml:space="preserve"> 1991 </w:t>
      </w:r>
      <w:r w:rsidRPr="00425757">
        <w:rPr>
          <w:rFonts w:ascii="Arial" w:hAnsi="Arial" w:cs="Arial" w:hint="cs"/>
          <w:rtl/>
          <w:lang w:bidi="ar-TN"/>
        </w:rPr>
        <w:t>المؤر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10 </w:t>
      </w:r>
      <w:r w:rsidRPr="00425757">
        <w:rPr>
          <w:rFonts w:ascii="Arial" w:hAnsi="Arial" w:cs="Arial" w:hint="cs"/>
          <w:rtl/>
          <w:lang w:bidi="ar-TN"/>
        </w:rPr>
        <w:t>أفريل</w:t>
      </w:r>
      <w:r w:rsidRPr="00425757">
        <w:rPr>
          <w:rFonts w:ascii="Arial" w:hAnsi="Arial" w:cs="Arial"/>
          <w:rtl/>
          <w:lang w:bidi="ar-TN"/>
        </w:rPr>
        <w:t xml:space="preserve"> 1991 </w:t>
      </w:r>
      <w:r w:rsidRPr="00425757">
        <w:rPr>
          <w:rFonts w:ascii="Arial" w:hAnsi="Arial" w:cs="Arial" w:hint="cs"/>
          <w:rtl/>
          <w:lang w:bidi="ar-TN"/>
        </w:rPr>
        <w:t>المشا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ي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علا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متعل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ضب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شرو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سنا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خط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وظيف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ّ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جامع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مؤسس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شرو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عف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هذ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خطط</w:t>
      </w:r>
      <w:r w:rsidRPr="00425757">
        <w:rPr>
          <w:rFonts w:ascii="Arial" w:hAnsi="Arial" w:cs="Arial"/>
          <w:lang w:bidi="ar-TN"/>
        </w:rPr>
        <w:t>.</w:t>
      </w:r>
    </w:p>
    <w:p w14:paraId="2EF837F7" w14:textId="186E562B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3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كلّف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ح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سلط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تصرف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شؤ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دار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مال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سه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حس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نظ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اد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درو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ربص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ملتقي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مناظر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امتحانات</w:t>
      </w:r>
      <w:r w:rsidRPr="00425757">
        <w:rPr>
          <w:rFonts w:ascii="Arial" w:hAnsi="Arial" w:cs="Arial"/>
          <w:lang w:bidi="ar-TN"/>
        </w:rPr>
        <w:t>.</w:t>
      </w:r>
    </w:p>
    <w:p w14:paraId="0A618F2F" w14:textId="5C696A62" w:rsidR="00425757" w:rsidRPr="00425757" w:rsidRDefault="00425757" w:rsidP="00425757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قسم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خامس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مجلس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تأديب</w:t>
      </w:r>
    </w:p>
    <w:p w14:paraId="5BBEBC57" w14:textId="7345E04E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4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ج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رس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حتر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رات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جار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ه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م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نظ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خ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ع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استما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نس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ي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خالف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هذ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رات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نظ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خلي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سلي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قوبت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ذا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وبي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حالت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</w:t>
      </w:r>
      <w:r w:rsidRPr="00425757">
        <w:rPr>
          <w:rFonts w:ascii="Arial" w:hAnsi="Arial" w:cs="Arial"/>
          <w:lang w:bidi="ar-TN"/>
        </w:rPr>
        <w:t>.</w:t>
      </w:r>
    </w:p>
    <w:p w14:paraId="3F4C2D46" w14:textId="79F7408F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5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ذ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قرّ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حال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ر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بالنظ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طو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فع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رتكبة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ر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دخ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ح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تخاذ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را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شأن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هذ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صو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نعق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ج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قصا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مس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ش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و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دا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اري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را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خ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lang w:bidi="ar-TN"/>
        </w:rPr>
        <w:t>.</w:t>
      </w:r>
    </w:p>
    <w:p w14:paraId="68719DD6" w14:textId="31CDCC18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6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ت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ستدع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ر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ث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م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ب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سبع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ي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ق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اريخ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نعقاده</w:t>
      </w:r>
      <w:r w:rsidRPr="00425757">
        <w:rPr>
          <w:rFonts w:ascii="Arial" w:hAnsi="Arial" w:cs="Arial"/>
          <w:lang w:bidi="ar-TN"/>
        </w:rPr>
        <w:t>.</w:t>
      </w:r>
    </w:p>
    <w:p w14:paraId="69C0F88D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يت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س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استدع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صف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باش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ن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وجيه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واسط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سال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ضمون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وص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عل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بلوغ</w:t>
      </w:r>
      <w:r w:rsidRPr="00425757">
        <w:rPr>
          <w:rFonts w:ascii="Arial" w:hAnsi="Arial" w:cs="Arial"/>
          <w:lang w:bidi="ar-TN"/>
        </w:rPr>
        <w:t>.</w:t>
      </w:r>
    </w:p>
    <w:p w14:paraId="2B0C22F3" w14:textId="587E46A5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7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دار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اطلا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لف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أخذ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سخ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مجر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ستدعائ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ث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م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</w:t>
      </w:r>
      <w:r w:rsidRPr="00425757">
        <w:rPr>
          <w:rFonts w:ascii="Arial" w:hAnsi="Arial" w:cs="Arial"/>
          <w:lang w:bidi="ar-TN"/>
        </w:rPr>
        <w:t>.</w:t>
      </w:r>
    </w:p>
    <w:p w14:paraId="0BA58312" w14:textId="48022B70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8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ترك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نح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الي</w:t>
      </w:r>
      <w:r w:rsidRPr="00425757">
        <w:rPr>
          <w:rFonts w:ascii="Arial" w:hAnsi="Arial" w:cs="Arial"/>
          <w:lang w:bidi="ar-TN"/>
        </w:rPr>
        <w:t xml:space="preserve"> :</w:t>
      </w:r>
    </w:p>
    <w:p w14:paraId="67A20541" w14:textId="16494EDE" w:rsidR="00425757" w:rsidRPr="00425757" w:rsidRDefault="00425757" w:rsidP="00425757">
      <w:pPr>
        <w:pStyle w:val="Paragraphedeliste"/>
        <w:numPr>
          <w:ilvl w:val="0"/>
          <w:numId w:val="44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: </w:t>
      </w:r>
      <w:r w:rsidRPr="00425757">
        <w:rPr>
          <w:rFonts w:ascii="Arial" w:hAnsi="Arial" w:cs="Arial" w:hint="cs"/>
          <w:rtl/>
          <w:lang w:bidi="ar-TN"/>
        </w:rPr>
        <w:t>رئيس،</w:t>
      </w:r>
    </w:p>
    <w:p w14:paraId="4DB085E6" w14:textId="156352B3" w:rsidR="00425757" w:rsidRPr="00425757" w:rsidRDefault="00425757" w:rsidP="00425757">
      <w:pPr>
        <w:pStyle w:val="Paragraphedeliste"/>
        <w:numPr>
          <w:ilvl w:val="0"/>
          <w:numId w:val="44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راس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وين</w:t>
      </w:r>
      <w:r w:rsidRPr="00425757">
        <w:rPr>
          <w:rFonts w:ascii="Arial" w:hAnsi="Arial" w:cs="Arial"/>
          <w:rtl/>
          <w:lang w:bidi="ar-TN"/>
        </w:rPr>
        <w:t xml:space="preserve"> : </w:t>
      </w:r>
      <w:r w:rsidRPr="00425757">
        <w:rPr>
          <w:rFonts w:ascii="Arial" w:hAnsi="Arial" w:cs="Arial" w:hint="cs"/>
          <w:rtl/>
          <w:lang w:bidi="ar-TN"/>
        </w:rPr>
        <w:t>عضو،</w:t>
      </w:r>
    </w:p>
    <w:p w14:paraId="080DA8FE" w14:textId="1E684B69" w:rsidR="00425757" w:rsidRPr="00425757" w:rsidRDefault="00425757" w:rsidP="00425757">
      <w:pPr>
        <w:pStyle w:val="Paragraphedeliste"/>
        <w:numPr>
          <w:ilvl w:val="0"/>
          <w:numId w:val="44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م</w:t>
      </w:r>
      <w:r w:rsidRPr="00425757">
        <w:rPr>
          <w:rFonts w:ascii="Arial" w:hAnsi="Arial" w:cs="Arial"/>
          <w:rtl/>
          <w:lang w:bidi="ar-TN"/>
        </w:rPr>
        <w:t xml:space="preserve"> : </w:t>
      </w:r>
      <w:r w:rsidRPr="00425757">
        <w:rPr>
          <w:rFonts w:ascii="Arial" w:hAnsi="Arial" w:cs="Arial" w:hint="cs"/>
          <w:rtl/>
          <w:lang w:bidi="ar-TN"/>
        </w:rPr>
        <w:t>عضو،</w:t>
      </w:r>
    </w:p>
    <w:p w14:paraId="0F18C2FC" w14:textId="2221BF55" w:rsidR="00425757" w:rsidRPr="00425757" w:rsidRDefault="00425757" w:rsidP="00425757">
      <w:pPr>
        <w:pStyle w:val="Paragraphedeliste"/>
        <w:numPr>
          <w:ilvl w:val="0"/>
          <w:numId w:val="44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ممث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رس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نف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سن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نت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يه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ر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ك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تخب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بله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حس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رات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ضب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نظ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اخ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rtl/>
          <w:lang w:bidi="ar-TN"/>
        </w:rPr>
        <w:t xml:space="preserve"> : </w:t>
      </w:r>
      <w:r w:rsidRPr="00425757">
        <w:rPr>
          <w:rFonts w:ascii="Arial" w:hAnsi="Arial" w:cs="Arial" w:hint="cs"/>
          <w:rtl/>
          <w:lang w:bidi="ar-TN"/>
        </w:rPr>
        <w:t>عضو</w:t>
      </w:r>
      <w:r w:rsidRPr="00425757">
        <w:rPr>
          <w:rFonts w:ascii="Arial" w:hAnsi="Arial" w:cs="Arial"/>
          <w:lang w:bidi="ar-TN"/>
        </w:rPr>
        <w:t>.</w:t>
      </w:r>
    </w:p>
    <w:p w14:paraId="43FD058E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ويك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كات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قرر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جلس</w:t>
      </w:r>
      <w:r w:rsidRPr="00425757">
        <w:rPr>
          <w:rFonts w:ascii="Arial" w:hAnsi="Arial" w:cs="Arial"/>
          <w:lang w:bidi="ar-TN"/>
        </w:rPr>
        <w:t>.</w:t>
      </w:r>
    </w:p>
    <w:p w14:paraId="5CCAE16A" w14:textId="40A0218A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19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جتم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دعو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ئيسه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جتم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حضو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صف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عضائ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قل</w:t>
      </w:r>
      <w:r w:rsidRPr="00425757">
        <w:rPr>
          <w:rFonts w:ascii="Arial" w:hAnsi="Arial" w:cs="Arial"/>
          <w:lang w:bidi="ar-TN"/>
        </w:rPr>
        <w:t>.</w:t>
      </w:r>
    </w:p>
    <w:p w14:paraId="6E368EA0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صو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وف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نصا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جتم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ل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سبع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ي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وال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ه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حاضرين</w:t>
      </w:r>
      <w:r w:rsidRPr="00425757">
        <w:rPr>
          <w:rFonts w:ascii="Arial" w:hAnsi="Arial" w:cs="Arial"/>
          <w:lang w:bidi="ar-TN"/>
        </w:rPr>
        <w:t>.</w:t>
      </w:r>
    </w:p>
    <w:p w14:paraId="3E0A7847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يتخذ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رارات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أغلب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صو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عض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حاضري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صو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ساو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صو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ك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صو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رئي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رجّحا</w:t>
      </w:r>
      <w:r w:rsidRPr="00425757">
        <w:rPr>
          <w:rFonts w:ascii="Arial" w:hAnsi="Arial" w:cs="Arial"/>
          <w:lang w:bidi="ar-TN"/>
        </w:rPr>
        <w:t>.</w:t>
      </w:r>
    </w:p>
    <w:p w14:paraId="32B501B4" w14:textId="586C80ED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20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قرّ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حفظ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لف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ثب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فعا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نه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شك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خطاء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أديب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صو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خلاف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ذلك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جلس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سلط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قوب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آتية</w:t>
      </w:r>
      <w:r w:rsidRPr="00425757">
        <w:rPr>
          <w:rFonts w:ascii="Arial" w:hAnsi="Arial" w:cs="Arial"/>
          <w:lang w:bidi="ar-TN"/>
        </w:rPr>
        <w:t xml:space="preserve"> :</w:t>
      </w:r>
    </w:p>
    <w:p w14:paraId="650F1BEC" w14:textId="394EB860" w:rsidR="00425757" w:rsidRPr="00425757" w:rsidRDefault="00425757" w:rsidP="00425757">
      <w:pPr>
        <w:pStyle w:val="Paragraphedeliste"/>
        <w:numPr>
          <w:ilvl w:val="0"/>
          <w:numId w:val="45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إنذار،</w:t>
      </w:r>
    </w:p>
    <w:p w14:paraId="0FAF1C28" w14:textId="1C04032F" w:rsidR="00425757" w:rsidRPr="00425757" w:rsidRDefault="00425757" w:rsidP="00425757">
      <w:pPr>
        <w:pStyle w:val="Paragraphedeliste"/>
        <w:numPr>
          <w:ilvl w:val="0"/>
          <w:numId w:val="45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توبيخ،</w:t>
      </w:r>
    </w:p>
    <w:p w14:paraId="4BD7E1D4" w14:textId="60FAE06A" w:rsidR="00425757" w:rsidRPr="00425757" w:rsidRDefault="00425757" w:rsidP="00425757">
      <w:pPr>
        <w:pStyle w:val="Paragraphedeliste"/>
        <w:numPr>
          <w:ilvl w:val="0"/>
          <w:numId w:val="45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فص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ؤق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مد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تجاوز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شهرا،</w:t>
      </w:r>
    </w:p>
    <w:p w14:paraId="33FF5DCE" w14:textId="13802125" w:rsidR="00425757" w:rsidRPr="00425757" w:rsidRDefault="00425757" w:rsidP="00425757">
      <w:pPr>
        <w:pStyle w:val="Paragraphedeliste"/>
        <w:numPr>
          <w:ilvl w:val="0"/>
          <w:numId w:val="45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فص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نهائي</w:t>
      </w:r>
      <w:r w:rsidRPr="00425757">
        <w:rPr>
          <w:rFonts w:ascii="Arial" w:hAnsi="Arial" w:cs="Arial"/>
          <w:lang w:bidi="ar-TN"/>
        </w:rPr>
        <w:t>.</w:t>
      </w:r>
    </w:p>
    <w:p w14:paraId="66BE6EDE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صبح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قو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فص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نهائ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افذ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فع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ع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صادق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ليه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صو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د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صادق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مك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ه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قرّر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حفظ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لف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تخاذ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عقو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درج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دنيا</w:t>
      </w:r>
      <w:r w:rsidRPr="00425757">
        <w:rPr>
          <w:rFonts w:ascii="Arial" w:hAnsi="Arial" w:cs="Arial"/>
          <w:lang w:bidi="ar-TN"/>
        </w:rPr>
        <w:t>.</w:t>
      </w:r>
    </w:p>
    <w:p w14:paraId="32B01BFB" w14:textId="754D8C72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21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سلّ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را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قو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أديب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باش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إ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ن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وج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ه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واسط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رسال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ضمون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وصو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علا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بلوغ</w:t>
      </w:r>
      <w:r w:rsidRPr="00425757">
        <w:rPr>
          <w:rFonts w:ascii="Arial" w:hAnsi="Arial" w:cs="Arial"/>
          <w:lang w:bidi="ar-TN"/>
        </w:rPr>
        <w:t>.</w:t>
      </w:r>
    </w:p>
    <w:p w14:paraId="6EF94915" w14:textId="491F662C" w:rsidR="00425757" w:rsidRPr="00425757" w:rsidRDefault="00425757" w:rsidP="00425757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باب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ثاني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تنظيم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المالي</w:t>
      </w:r>
    </w:p>
    <w:p w14:paraId="6C759E51" w14:textId="6780DD41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 22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تك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اخي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lang w:bidi="ar-TN"/>
        </w:rPr>
        <w:t xml:space="preserve"> :</w:t>
      </w:r>
    </w:p>
    <w:p w14:paraId="774774A5" w14:textId="55B50311" w:rsidR="00425757" w:rsidRPr="00425757" w:rsidRDefault="00425757" w:rsidP="00425757">
      <w:pPr>
        <w:pStyle w:val="Paragraphedeliste"/>
        <w:numPr>
          <w:ilvl w:val="0"/>
          <w:numId w:val="46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منح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سند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ب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دولة،</w:t>
      </w:r>
    </w:p>
    <w:p w14:paraId="0B52DB73" w14:textId="1C439811" w:rsidR="00425757" w:rsidRPr="00425757" w:rsidRDefault="00425757" w:rsidP="00425757">
      <w:pPr>
        <w:pStyle w:val="Paragraphedeliste"/>
        <w:numPr>
          <w:ilvl w:val="0"/>
          <w:numId w:val="46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مداخي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تأت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نشط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خدم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،</w:t>
      </w:r>
    </w:p>
    <w:p w14:paraId="04B987D9" w14:textId="682D8570" w:rsidR="00425757" w:rsidRPr="00425757" w:rsidRDefault="00425757" w:rsidP="00425757">
      <w:pPr>
        <w:pStyle w:val="Paragraphedeliste"/>
        <w:numPr>
          <w:ilvl w:val="0"/>
          <w:numId w:val="46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هب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منوح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طبق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تشريع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راتيب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جار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ه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مل،</w:t>
      </w:r>
    </w:p>
    <w:p w14:paraId="5C9D44BB" w14:textId="3564FB8B" w:rsidR="00425757" w:rsidRPr="00425757" w:rsidRDefault="00425757" w:rsidP="00425757">
      <w:pPr>
        <w:pStyle w:val="Paragraphedeliste"/>
        <w:numPr>
          <w:ilvl w:val="0"/>
          <w:numId w:val="46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مداخي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خر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سن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مقتض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ان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أو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ص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رتيبي</w:t>
      </w:r>
      <w:r w:rsidRPr="00425757">
        <w:rPr>
          <w:rFonts w:ascii="Arial" w:hAnsi="Arial" w:cs="Arial"/>
          <w:lang w:bidi="ar-TN"/>
        </w:rPr>
        <w:t>.</w:t>
      </w:r>
    </w:p>
    <w:p w14:paraId="18629CEB" w14:textId="75045972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23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تك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نفق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ن</w:t>
      </w:r>
      <w:r w:rsidRPr="00425757">
        <w:rPr>
          <w:rFonts w:ascii="Arial" w:hAnsi="Arial" w:cs="Arial"/>
          <w:lang w:bidi="ar-TN"/>
        </w:rPr>
        <w:t xml:space="preserve"> :</w:t>
      </w:r>
    </w:p>
    <w:p w14:paraId="1A2A94D4" w14:textId="42E8679F" w:rsidR="00425757" w:rsidRPr="00425757" w:rsidRDefault="00425757" w:rsidP="00425757">
      <w:pPr>
        <w:pStyle w:val="Paragraphedeliste"/>
        <w:numPr>
          <w:ilvl w:val="0"/>
          <w:numId w:val="47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دفوع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ذ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صبغ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سنو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قار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متعلق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تصرف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شؤو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دار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،</w:t>
      </w:r>
    </w:p>
    <w:p w14:paraId="6E9C37FE" w14:textId="68DC0651" w:rsidR="00425757" w:rsidRPr="00425757" w:rsidRDefault="00425757" w:rsidP="00425757">
      <w:pPr>
        <w:pStyle w:val="Paragraphedeliste"/>
        <w:numPr>
          <w:ilvl w:val="0"/>
          <w:numId w:val="47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rtl/>
          <w:lang w:bidi="ar-TN"/>
        </w:rPr>
        <w:t>النفق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وقت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استثنائ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معهد</w:t>
      </w:r>
      <w:r w:rsidRPr="00425757">
        <w:rPr>
          <w:rFonts w:ascii="Arial" w:hAnsi="Arial" w:cs="Arial"/>
          <w:lang w:bidi="ar-TN"/>
        </w:rPr>
        <w:t>.</w:t>
      </w:r>
    </w:p>
    <w:p w14:paraId="7A1D0734" w14:textId="4B58A7CE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24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تنجز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اخي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نفقات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ف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قواع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حاسب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موم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يتولى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د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عه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قبض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صرف</w:t>
      </w:r>
      <w:r w:rsidRPr="00425757">
        <w:rPr>
          <w:rFonts w:ascii="Arial" w:hAnsi="Arial" w:cs="Arial"/>
          <w:lang w:bidi="ar-TN"/>
        </w:rPr>
        <w:t>.</w:t>
      </w:r>
    </w:p>
    <w:p w14:paraId="46AA405D" w14:textId="3FC949E3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الفصل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 xml:space="preserve">25 </w:t>
      </w:r>
      <w:r w:rsidRPr="0042575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د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حقوق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إنسان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عليم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ال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بحث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عل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التكنولوجي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ووزي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مال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مكلفون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كل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فيم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خصه،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تنفيذ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هذا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أم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ذ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ينشر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بالرائد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رسمي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للجمهورية</w:t>
      </w:r>
      <w:r w:rsidRPr="00425757">
        <w:rPr>
          <w:rFonts w:ascii="Arial" w:hAnsi="Arial" w:cs="Arial"/>
          <w:rtl/>
          <w:lang w:bidi="ar-TN"/>
        </w:rPr>
        <w:t xml:space="preserve"> </w:t>
      </w:r>
      <w:r w:rsidRPr="00425757">
        <w:rPr>
          <w:rFonts w:ascii="Arial" w:hAnsi="Arial" w:cs="Arial" w:hint="cs"/>
          <w:rtl/>
          <w:lang w:bidi="ar-TN"/>
        </w:rPr>
        <w:t>التونسية</w:t>
      </w:r>
      <w:r w:rsidRPr="00425757">
        <w:rPr>
          <w:rFonts w:ascii="Arial" w:hAnsi="Arial" w:cs="Arial"/>
          <w:lang w:bidi="ar-TN"/>
        </w:rPr>
        <w:t>.</w:t>
      </w:r>
    </w:p>
    <w:p w14:paraId="0C740DF9" w14:textId="77777777" w:rsidR="00425757" w:rsidRPr="00425757" w:rsidRDefault="00425757" w:rsidP="00425757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425757">
        <w:rPr>
          <w:rFonts w:ascii="Arial" w:hAnsi="Arial" w:cs="Arial" w:hint="cs"/>
          <w:b/>
          <w:bCs/>
          <w:rtl/>
          <w:lang w:bidi="ar-TN"/>
        </w:rPr>
        <w:t>تونس</w:t>
      </w:r>
      <w:r w:rsidRPr="00425757">
        <w:rPr>
          <w:rFonts w:ascii="Arial" w:hAnsi="Arial" w:cs="Arial"/>
          <w:b/>
          <w:bCs/>
          <w:rtl/>
          <w:lang w:bidi="ar-TN"/>
        </w:rPr>
        <w:t xml:space="preserve"> </w:t>
      </w:r>
      <w:r w:rsidRPr="00425757">
        <w:rPr>
          <w:rFonts w:ascii="Arial" w:hAnsi="Arial" w:cs="Arial" w:hint="cs"/>
          <w:b/>
          <w:bCs/>
          <w:rtl/>
          <w:lang w:bidi="ar-TN"/>
        </w:rPr>
        <w:t>في</w:t>
      </w:r>
      <w:r w:rsidRPr="00425757">
        <w:rPr>
          <w:rFonts w:ascii="Arial" w:hAnsi="Arial" w:cs="Arial"/>
          <w:b/>
          <w:bCs/>
          <w:rtl/>
          <w:lang w:bidi="ar-TN"/>
        </w:rPr>
        <w:t xml:space="preserve"> 31 </w:t>
      </w:r>
      <w:r w:rsidRPr="00425757">
        <w:rPr>
          <w:rFonts w:ascii="Arial" w:hAnsi="Arial" w:cs="Arial" w:hint="cs"/>
          <w:b/>
          <w:bCs/>
          <w:rtl/>
          <w:lang w:bidi="ar-TN"/>
        </w:rPr>
        <w:t>أكتوبر</w:t>
      </w:r>
      <w:r w:rsidRPr="00425757">
        <w:rPr>
          <w:rFonts w:ascii="Arial" w:hAnsi="Arial" w:cs="Arial"/>
          <w:b/>
          <w:bCs/>
          <w:rtl/>
          <w:lang w:bidi="ar-TN"/>
        </w:rPr>
        <w:t xml:space="preserve"> 2007</w:t>
      </w:r>
      <w:r w:rsidRPr="00425757">
        <w:rPr>
          <w:rFonts w:ascii="Arial" w:hAnsi="Arial" w:cs="Arial"/>
          <w:b/>
          <w:bCs/>
          <w:lang w:bidi="ar-TN"/>
        </w:rPr>
        <w:t>.</w:t>
      </w:r>
    </w:p>
    <w:bookmarkEnd w:id="0"/>
    <w:p w14:paraId="0DCD81D5" w14:textId="77777777" w:rsidR="00425757" w:rsidRPr="00425757" w:rsidRDefault="00425757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lang w:bidi="ar-TN"/>
        </w:rPr>
      </w:pPr>
    </w:p>
    <w:sectPr w:rsidR="00425757" w:rsidRPr="00425757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54C92" w14:textId="77777777" w:rsidR="006D17BD" w:rsidRDefault="006D17BD" w:rsidP="008F3F2D">
      <w:r>
        <w:separator/>
      </w:r>
    </w:p>
  </w:endnote>
  <w:endnote w:type="continuationSeparator" w:id="0">
    <w:p w14:paraId="2DF51441" w14:textId="77777777" w:rsidR="006D17BD" w:rsidRDefault="006D17B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FC1D24" w:rsidRPr="00C64B86" w:rsidRDefault="00FC1D2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FC1D24" w:rsidRPr="00A00644" w:rsidRDefault="00FC1D2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B9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B9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FC1D24" w:rsidRDefault="00FC1D2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FC1D24" w:rsidRPr="00A00644" w:rsidRDefault="00FC1D24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0B9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0B9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FC1D24" w:rsidRDefault="00FC1D2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FC1D24" w:rsidRDefault="00FC1D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FC1D24" w:rsidRPr="00A00644" w:rsidRDefault="00FC1D2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7B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7B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FC1D24" w:rsidRPr="00A00644" w:rsidRDefault="00FC1D24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D17B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D17B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E11A" w14:textId="77777777" w:rsidR="00FC1D24" w:rsidRDefault="00FC1D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483FC" w14:textId="77777777" w:rsidR="006D17BD" w:rsidRDefault="006D17BD" w:rsidP="00696990">
      <w:pPr>
        <w:bidi/>
        <w:jc w:val="both"/>
      </w:pPr>
      <w:r>
        <w:separator/>
      </w:r>
    </w:p>
  </w:footnote>
  <w:footnote w:type="continuationSeparator" w:id="0">
    <w:p w14:paraId="0839A9B3" w14:textId="77777777" w:rsidR="006D17BD" w:rsidRDefault="006D17B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FC1D24" w:rsidRDefault="00FC1D2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FC1D24" w:rsidRDefault="00FC1D2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FC1D24" w:rsidRPr="005F7BF4" w:rsidRDefault="00FC1D24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FC1D24" w:rsidRPr="005F7BF4" w:rsidRDefault="00FC1D24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FC1D24" w:rsidRDefault="00FC1D2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FC1D24" w:rsidRPr="005F7BF4" w:rsidRDefault="00FC1D24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FC1D24" w:rsidRPr="005F7BF4" w:rsidRDefault="00FC1D24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FC1D24" w:rsidRDefault="00FC1D2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FC1D24" w:rsidRDefault="00FC1D2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FC1D24" w:rsidRPr="00696C4B" w:rsidRDefault="00FC1D2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FC1D24" w:rsidRPr="00317C84" w:rsidRDefault="00FC1D2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FC1D24" w:rsidRDefault="00FC1D2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FC1D24" w:rsidRDefault="00FC1D2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FC1D24" w:rsidRPr="00696C4B" w:rsidRDefault="00FC1D2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FC1D24" w:rsidRPr="00317C84" w:rsidRDefault="00FC1D2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FC1D24" w:rsidRDefault="00FC1D2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ABB7" w14:textId="77777777" w:rsidR="00FC1D24" w:rsidRDefault="00FC1D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D25"/>
    <w:multiLevelType w:val="hybridMultilevel"/>
    <w:tmpl w:val="888278D4"/>
    <w:lvl w:ilvl="0" w:tplc="B93CAB2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D2943"/>
    <w:multiLevelType w:val="hybridMultilevel"/>
    <w:tmpl w:val="759673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421061"/>
    <w:multiLevelType w:val="hybridMultilevel"/>
    <w:tmpl w:val="3B8A8EE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655B71"/>
    <w:multiLevelType w:val="hybridMultilevel"/>
    <w:tmpl w:val="8FE8206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8C22943"/>
    <w:multiLevelType w:val="hybridMultilevel"/>
    <w:tmpl w:val="2F3EEC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763346"/>
    <w:multiLevelType w:val="hybridMultilevel"/>
    <w:tmpl w:val="84A8888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D238D4"/>
    <w:multiLevelType w:val="hybridMultilevel"/>
    <w:tmpl w:val="A8F41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E7975"/>
    <w:multiLevelType w:val="hybridMultilevel"/>
    <w:tmpl w:val="6A7C955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13A76"/>
    <w:multiLevelType w:val="hybridMultilevel"/>
    <w:tmpl w:val="933E522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5330BDA"/>
    <w:multiLevelType w:val="hybridMultilevel"/>
    <w:tmpl w:val="B4CA5918"/>
    <w:lvl w:ilvl="0" w:tplc="D8DC3080">
      <w:numFmt w:val="bullet"/>
      <w:lvlText w:val="̶"/>
      <w:lvlJc w:val="left"/>
      <w:pPr>
        <w:ind w:left="185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A487B0A"/>
    <w:multiLevelType w:val="hybridMultilevel"/>
    <w:tmpl w:val="1E9001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ED1DE1"/>
    <w:multiLevelType w:val="hybridMultilevel"/>
    <w:tmpl w:val="018CD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41322"/>
    <w:multiLevelType w:val="hybridMultilevel"/>
    <w:tmpl w:val="5492BB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D6021C"/>
    <w:multiLevelType w:val="hybridMultilevel"/>
    <w:tmpl w:val="58205A0E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6629D"/>
    <w:multiLevelType w:val="hybridMultilevel"/>
    <w:tmpl w:val="73D04F9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613C9F"/>
    <w:multiLevelType w:val="hybridMultilevel"/>
    <w:tmpl w:val="BA4EE38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A2E75"/>
    <w:multiLevelType w:val="hybridMultilevel"/>
    <w:tmpl w:val="03CAA2F4"/>
    <w:lvl w:ilvl="0" w:tplc="040C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>
    <w:nsid w:val="26971F79"/>
    <w:multiLevelType w:val="hybridMultilevel"/>
    <w:tmpl w:val="4FA007C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98645CA"/>
    <w:multiLevelType w:val="hybridMultilevel"/>
    <w:tmpl w:val="0D086FC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D44426A"/>
    <w:multiLevelType w:val="hybridMultilevel"/>
    <w:tmpl w:val="4970C4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CA25C1"/>
    <w:multiLevelType w:val="hybridMultilevel"/>
    <w:tmpl w:val="1EE0C6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8A5CBC"/>
    <w:multiLevelType w:val="hybridMultilevel"/>
    <w:tmpl w:val="BAD6400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07DFA"/>
    <w:multiLevelType w:val="hybridMultilevel"/>
    <w:tmpl w:val="8702CFE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79FA"/>
    <w:multiLevelType w:val="hybridMultilevel"/>
    <w:tmpl w:val="748EDD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F44649"/>
    <w:multiLevelType w:val="hybridMultilevel"/>
    <w:tmpl w:val="32683E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12A205D"/>
    <w:multiLevelType w:val="hybridMultilevel"/>
    <w:tmpl w:val="7F7EA97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A4E5906"/>
    <w:multiLevelType w:val="hybridMultilevel"/>
    <w:tmpl w:val="0B62321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6CC"/>
    <w:multiLevelType w:val="hybridMultilevel"/>
    <w:tmpl w:val="E730D0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20F5622"/>
    <w:multiLevelType w:val="hybridMultilevel"/>
    <w:tmpl w:val="49DE468C"/>
    <w:lvl w:ilvl="0" w:tplc="DF9A98C4">
      <w:numFmt w:val="bullet"/>
      <w:lvlText w:val="­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3192989"/>
    <w:multiLevelType w:val="hybridMultilevel"/>
    <w:tmpl w:val="686A123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A3500"/>
    <w:multiLevelType w:val="hybridMultilevel"/>
    <w:tmpl w:val="106AF3E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A426FB7"/>
    <w:multiLevelType w:val="hybridMultilevel"/>
    <w:tmpl w:val="4434F7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A5C31CD"/>
    <w:multiLevelType w:val="hybridMultilevel"/>
    <w:tmpl w:val="62BE72A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EA6A95"/>
    <w:multiLevelType w:val="hybridMultilevel"/>
    <w:tmpl w:val="5FC691B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C65482D"/>
    <w:multiLevelType w:val="hybridMultilevel"/>
    <w:tmpl w:val="59860414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6FA465B"/>
    <w:multiLevelType w:val="hybridMultilevel"/>
    <w:tmpl w:val="9A2AE65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A504529"/>
    <w:multiLevelType w:val="hybridMultilevel"/>
    <w:tmpl w:val="0210A12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BEF0FF5"/>
    <w:multiLevelType w:val="hybridMultilevel"/>
    <w:tmpl w:val="986AC89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0151CD9"/>
    <w:multiLevelType w:val="hybridMultilevel"/>
    <w:tmpl w:val="C5FCEA1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C3FDE"/>
    <w:multiLevelType w:val="hybridMultilevel"/>
    <w:tmpl w:val="EEA009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73428F"/>
    <w:multiLevelType w:val="hybridMultilevel"/>
    <w:tmpl w:val="5C326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70B3F"/>
    <w:multiLevelType w:val="hybridMultilevel"/>
    <w:tmpl w:val="339C77D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6434C74"/>
    <w:multiLevelType w:val="hybridMultilevel"/>
    <w:tmpl w:val="78A492D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7863D4"/>
    <w:multiLevelType w:val="hybridMultilevel"/>
    <w:tmpl w:val="1AD81916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98D7585"/>
    <w:multiLevelType w:val="hybridMultilevel"/>
    <w:tmpl w:val="64EC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B5672"/>
    <w:multiLevelType w:val="hybridMultilevel"/>
    <w:tmpl w:val="46FECE2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D2A7596"/>
    <w:multiLevelType w:val="hybridMultilevel"/>
    <w:tmpl w:val="B56EE7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22"/>
  </w:num>
  <w:num w:numId="5">
    <w:abstractNumId w:val="24"/>
  </w:num>
  <w:num w:numId="6">
    <w:abstractNumId w:val="17"/>
  </w:num>
  <w:num w:numId="7">
    <w:abstractNumId w:val="1"/>
  </w:num>
  <w:num w:numId="8">
    <w:abstractNumId w:val="20"/>
  </w:num>
  <w:num w:numId="9">
    <w:abstractNumId w:val="46"/>
  </w:num>
  <w:num w:numId="10">
    <w:abstractNumId w:val="39"/>
  </w:num>
  <w:num w:numId="11">
    <w:abstractNumId w:val="11"/>
  </w:num>
  <w:num w:numId="12">
    <w:abstractNumId w:val="6"/>
  </w:num>
  <w:num w:numId="13">
    <w:abstractNumId w:val="44"/>
  </w:num>
  <w:num w:numId="14">
    <w:abstractNumId w:val="40"/>
  </w:num>
  <w:num w:numId="15">
    <w:abstractNumId w:val="19"/>
  </w:num>
  <w:num w:numId="16">
    <w:abstractNumId w:val="0"/>
  </w:num>
  <w:num w:numId="17">
    <w:abstractNumId w:val="26"/>
  </w:num>
  <w:num w:numId="18">
    <w:abstractNumId w:val="10"/>
  </w:num>
  <w:num w:numId="19">
    <w:abstractNumId w:val="29"/>
  </w:num>
  <w:num w:numId="20">
    <w:abstractNumId w:val="13"/>
  </w:num>
  <w:num w:numId="21">
    <w:abstractNumId w:val="15"/>
  </w:num>
  <w:num w:numId="22">
    <w:abstractNumId w:val="9"/>
  </w:num>
  <w:num w:numId="23">
    <w:abstractNumId w:val="38"/>
  </w:num>
  <w:num w:numId="24">
    <w:abstractNumId w:val="23"/>
  </w:num>
  <w:num w:numId="25">
    <w:abstractNumId w:val="41"/>
  </w:num>
  <w:num w:numId="26">
    <w:abstractNumId w:val="5"/>
  </w:num>
  <w:num w:numId="27">
    <w:abstractNumId w:val="7"/>
  </w:num>
  <w:num w:numId="28">
    <w:abstractNumId w:val="14"/>
  </w:num>
  <w:num w:numId="29">
    <w:abstractNumId w:val="12"/>
  </w:num>
  <w:num w:numId="30">
    <w:abstractNumId w:val="32"/>
  </w:num>
  <w:num w:numId="31">
    <w:abstractNumId w:val="36"/>
  </w:num>
  <w:num w:numId="32">
    <w:abstractNumId w:val="4"/>
  </w:num>
  <w:num w:numId="33">
    <w:abstractNumId w:val="43"/>
  </w:num>
  <w:num w:numId="34">
    <w:abstractNumId w:val="16"/>
  </w:num>
  <w:num w:numId="35">
    <w:abstractNumId w:val="3"/>
  </w:num>
  <w:num w:numId="36">
    <w:abstractNumId w:val="28"/>
  </w:num>
  <w:num w:numId="37">
    <w:abstractNumId w:val="21"/>
  </w:num>
  <w:num w:numId="38">
    <w:abstractNumId w:val="18"/>
  </w:num>
  <w:num w:numId="39">
    <w:abstractNumId w:val="45"/>
  </w:num>
  <w:num w:numId="40">
    <w:abstractNumId w:val="34"/>
  </w:num>
  <w:num w:numId="41">
    <w:abstractNumId w:val="42"/>
  </w:num>
  <w:num w:numId="42">
    <w:abstractNumId w:val="2"/>
  </w:num>
  <w:num w:numId="43">
    <w:abstractNumId w:val="35"/>
  </w:num>
  <w:num w:numId="44">
    <w:abstractNumId w:val="37"/>
  </w:num>
  <w:num w:numId="45">
    <w:abstractNumId w:val="30"/>
  </w:num>
  <w:num w:numId="46">
    <w:abstractNumId w:val="25"/>
  </w:num>
  <w:num w:numId="4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856EB"/>
    <w:rsid w:val="00095334"/>
    <w:rsid w:val="000B0D20"/>
    <w:rsid w:val="00100229"/>
    <w:rsid w:val="00121D66"/>
    <w:rsid w:val="001259C1"/>
    <w:rsid w:val="00131332"/>
    <w:rsid w:val="00134668"/>
    <w:rsid w:val="00152992"/>
    <w:rsid w:val="001543CD"/>
    <w:rsid w:val="001C4FA9"/>
    <w:rsid w:val="001E5DD5"/>
    <w:rsid w:val="00200E4A"/>
    <w:rsid w:val="00201E31"/>
    <w:rsid w:val="00214CFF"/>
    <w:rsid w:val="00216479"/>
    <w:rsid w:val="00221463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54137"/>
    <w:rsid w:val="003752C0"/>
    <w:rsid w:val="0039071A"/>
    <w:rsid w:val="00393F3A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25757"/>
    <w:rsid w:val="004529F4"/>
    <w:rsid w:val="00453596"/>
    <w:rsid w:val="00490B6E"/>
    <w:rsid w:val="004D03AF"/>
    <w:rsid w:val="004D4882"/>
    <w:rsid w:val="005058F3"/>
    <w:rsid w:val="005219FA"/>
    <w:rsid w:val="0052231B"/>
    <w:rsid w:val="00553D71"/>
    <w:rsid w:val="00580CC0"/>
    <w:rsid w:val="005D516D"/>
    <w:rsid w:val="005E2AA2"/>
    <w:rsid w:val="005F7BF4"/>
    <w:rsid w:val="00610A8F"/>
    <w:rsid w:val="00614E8F"/>
    <w:rsid w:val="00655356"/>
    <w:rsid w:val="00675862"/>
    <w:rsid w:val="00684129"/>
    <w:rsid w:val="00690191"/>
    <w:rsid w:val="00696990"/>
    <w:rsid w:val="006B5391"/>
    <w:rsid w:val="006C103F"/>
    <w:rsid w:val="006C631D"/>
    <w:rsid w:val="006D17B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B7039"/>
    <w:rsid w:val="007C6F68"/>
    <w:rsid w:val="007F729E"/>
    <w:rsid w:val="008016FB"/>
    <w:rsid w:val="00854D4D"/>
    <w:rsid w:val="0086081A"/>
    <w:rsid w:val="00867853"/>
    <w:rsid w:val="008A5B5D"/>
    <w:rsid w:val="008A67C7"/>
    <w:rsid w:val="008D59FA"/>
    <w:rsid w:val="008D73A6"/>
    <w:rsid w:val="008F3B43"/>
    <w:rsid w:val="008F3F2D"/>
    <w:rsid w:val="00923BD4"/>
    <w:rsid w:val="009248E7"/>
    <w:rsid w:val="00925024"/>
    <w:rsid w:val="0094212D"/>
    <w:rsid w:val="00957F0E"/>
    <w:rsid w:val="00972982"/>
    <w:rsid w:val="0097472C"/>
    <w:rsid w:val="009D2035"/>
    <w:rsid w:val="009E3917"/>
    <w:rsid w:val="00A00644"/>
    <w:rsid w:val="00A04F09"/>
    <w:rsid w:val="00A054EF"/>
    <w:rsid w:val="00A17F36"/>
    <w:rsid w:val="00A34AC4"/>
    <w:rsid w:val="00A52D91"/>
    <w:rsid w:val="00A70B9C"/>
    <w:rsid w:val="00A762A2"/>
    <w:rsid w:val="00A81D8F"/>
    <w:rsid w:val="00A879D2"/>
    <w:rsid w:val="00A90F21"/>
    <w:rsid w:val="00AD2268"/>
    <w:rsid w:val="00AE007A"/>
    <w:rsid w:val="00AF2B4A"/>
    <w:rsid w:val="00B05438"/>
    <w:rsid w:val="00B20589"/>
    <w:rsid w:val="00B337AE"/>
    <w:rsid w:val="00B50B92"/>
    <w:rsid w:val="00B617F1"/>
    <w:rsid w:val="00B666CF"/>
    <w:rsid w:val="00B84D27"/>
    <w:rsid w:val="00B924A3"/>
    <w:rsid w:val="00B93A0F"/>
    <w:rsid w:val="00BA0C42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29D7"/>
    <w:rsid w:val="00C9512C"/>
    <w:rsid w:val="00CC08C8"/>
    <w:rsid w:val="00CC4ADF"/>
    <w:rsid w:val="00CE7620"/>
    <w:rsid w:val="00D07749"/>
    <w:rsid w:val="00D17590"/>
    <w:rsid w:val="00D20328"/>
    <w:rsid w:val="00D27C26"/>
    <w:rsid w:val="00D6739F"/>
    <w:rsid w:val="00D71817"/>
    <w:rsid w:val="00D90C2A"/>
    <w:rsid w:val="00D93F71"/>
    <w:rsid w:val="00DA3DA9"/>
    <w:rsid w:val="00DC5A92"/>
    <w:rsid w:val="00DF2B42"/>
    <w:rsid w:val="00E10A35"/>
    <w:rsid w:val="00E163A8"/>
    <w:rsid w:val="00E42FF8"/>
    <w:rsid w:val="00E503AA"/>
    <w:rsid w:val="00E55970"/>
    <w:rsid w:val="00E65013"/>
    <w:rsid w:val="00E953A2"/>
    <w:rsid w:val="00EB6782"/>
    <w:rsid w:val="00ED60E2"/>
    <w:rsid w:val="00EE2DE8"/>
    <w:rsid w:val="00F0326A"/>
    <w:rsid w:val="00F2277A"/>
    <w:rsid w:val="00F502A2"/>
    <w:rsid w:val="00F57B75"/>
    <w:rsid w:val="00F910AF"/>
    <w:rsid w:val="00F97404"/>
    <w:rsid w:val="00FB1EE6"/>
    <w:rsid w:val="00FC1D24"/>
    <w:rsid w:val="00FC4E68"/>
    <w:rsid w:val="00FD657C"/>
    <w:rsid w:val="00FE1814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E952-393F-4BD5-89E4-7A24D17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Melki Alia</cp:lastModifiedBy>
  <cp:revision>3</cp:revision>
  <cp:lastPrinted>2015-04-10T16:09:00Z</cp:lastPrinted>
  <dcterms:created xsi:type="dcterms:W3CDTF">2015-04-10T16:04:00Z</dcterms:created>
  <dcterms:modified xsi:type="dcterms:W3CDTF">2015-04-10T16:10:00Z</dcterms:modified>
</cp:coreProperties>
</file>